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A715" w14:textId="7A6DB002" w:rsidR="00CE7F1B" w:rsidRPr="000661B1" w:rsidRDefault="00CE7F1B" w:rsidP="00CE7F1B">
      <w:pPr>
        <w:spacing w:before="240"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661B1">
        <w:rPr>
          <w:rFonts w:ascii="Arial" w:hAnsi="Arial" w:cs="Arial"/>
          <w:b/>
          <w:bCs/>
          <w:sz w:val="28"/>
          <w:szCs w:val="28"/>
          <w:u w:val="single"/>
        </w:rPr>
        <w:t xml:space="preserve">Minuta reunión de socios Cámara Argentina de </w:t>
      </w:r>
      <w:proofErr w:type="spellStart"/>
      <w:r w:rsidRPr="000661B1">
        <w:rPr>
          <w:rFonts w:ascii="Arial" w:hAnsi="Arial" w:cs="Arial"/>
          <w:b/>
          <w:bCs/>
          <w:sz w:val="28"/>
          <w:szCs w:val="28"/>
          <w:u w:val="single"/>
        </w:rPr>
        <w:t>IoT</w:t>
      </w:r>
      <w:proofErr w:type="spellEnd"/>
    </w:p>
    <w:p w14:paraId="4A962883" w14:textId="77777777" w:rsidR="00CE4AC3" w:rsidRPr="000661B1" w:rsidRDefault="00CE4AC3" w:rsidP="00CE4AC3">
      <w:pPr>
        <w:spacing w:before="240" w:after="0" w:line="240" w:lineRule="auto"/>
        <w:rPr>
          <w:rFonts w:ascii="Arial" w:hAnsi="Arial" w:cs="Arial"/>
          <w:b/>
          <w:bCs/>
        </w:rPr>
      </w:pPr>
      <w:r w:rsidRPr="000661B1">
        <w:rPr>
          <w:rFonts w:ascii="Arial" w:hAnsi="Arial" w:cs="Arial"/>
          <w:b/>
          <w:bCs/>
        </w:rPr>
        <w:t xml:space="preserve">Fecha: </w:t>
      </w:r>
      <w:bookmarkStart w:id="0" w:name="_Hlk213332323"/>
      <w:r w:rsidRPr="000661B1">
        <w:rPr>
          <w:rFonts w:ascii="Arial" w:hAnsi="Arial" w:cs="Arial"/>
          <w:b/>
          <w:bCs/>
        </w:rPr>
        <w:t xml:space="preserve">Jueves 6 de Noviembre, 2025, 11.00 </w:t>
      </w:r>
      <w:proofErr w:type="spellStart"/>
      <w:r w:rsidRPr="000661B1">
        <w:rPr>
          <w:rFonts w:ascii="Arial" w:hAnsi="Arial" w:cs="Arial"/>
          <w:b/>
          <w:bCs/>
        </w:rPr>
        <w:t>hs</w:t>
      </w:r>
      <w:proofErr w:type="spellEnd"/>
      <w:r w:rsidRPr="000661B1">
        <w:rPr>
          <w:rFonts w:ascii="Arial" w:hAnsi="Arial" w:cs="Arial"/>
          <w:b/>
          <w:bCs/>
        </w:rPr>
        <w:t xml:space="preserve"> por Zoom</w:t>
      </w:r>
      <w:bookmarkEnd w:id="0"/>
    </w:p>
    <w:p w14:paraId="0A1F6447" w14:textId="68F9D2D4" w:rsidR="00693588" w:rsidRPr="000661B1" w:rsidRDefault="00693588" w:rsidP="006D2407">
      <w:pPr>
        <w:spacing w:before="24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661B1">
        <w:rPr>
          <w:rFonts w:ascii="Arial" w:hAnsi="Arial" w:cs="Arial"/>
          <w:b/>
          <w:bCs/>
          <w:u w:val="single"/>
        </w:rPr>
        <w:t>Participantes:</w:t>
      </w:r>
    </w:p>
    <w:p w14:paraId="7D4AD3E7" w14:textId="7504D97A" w:rsidR="00175F5D" w:rsidRPr="000661B1" w:rsidRDefault="00175F5D" w:rsidP="00175F5D">
      <w:pPr>
        <w:pStyle w:val="Prrafodelista"/>
        <w:numPr>
          <w:ilvl w:val="0"/>
          <w:numId w:val="4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 xml:space="preserve">Anthony Harris, </w:t>
      </w:r>
      <w:proofErr w:type="spellStart"/>
      <w:r w:rsidRPr="000661B1">
        <w:rPr>
          <w:rFonts w:ascii="Arial" w:hAnsi="Arial" w:cs="Arial"/>
        </w:rPr>
        <w:t>C</w:t>
      </w:r>
      <w:r w:rsidRPr="000661B1">
        <w:rPr>
          <w:rFonts w:ascii="Arial" w:hAnsi="Arial" w:cs="Arial"/>
        </w:rPr>
        <w:t>aIoT</w:t>
      </w:r>
      <w:proofErr w:type="spellEnd"/>
    </w:p>
    <w:p w14:paraId="3AB03B28" w14:textId="77777777" w:rsidR="00175F5D" w:rsidRPr="000661B1" w:rsidRDefault="00175F5D" w:rsidP="00175F5D">
      <w:pPr>
        <w:pStyle w:val="Prrafodelista"/>
        <w:numPr>
          <w:ilvl w:val="0"/>
          <w:numId w:val="4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>Diego Olivero, ITC</w:t>
      </w:r>
    </w:p>
    <w:p w14:paraId="15DA3949" w14:textId="77777777" w:rsidR="00175F5D" w:rsidRPr="000661B1" w:rsidRDefault="00175F5D" w:rsidP="00175F5D">
      <w:pPr>
        <w:pStyle w:val="Prrafodelista"/>
        <w:numPr>
          <w:ilvl w:val="0"/>
          <w:numId w:val="4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 xml:space="preserve">Fernando </w:t>
      </w:r>
      <w:proofErr w:type="spellStart"/>
      <w:r w:rsidRPr="000661B1">
        <w:rPr>
          <w:rFonts w:ascii="Arial" w:hAnsi="Arial" w:cs="Arial"/>
        </w:rPr>
        <w:t>Garavati</w:t>
      </w:r>
      <w:proofErr w:type="spellEnd"/>
      <w:r w:rsidRPr="000661B1">
        <w:rPr>
          <w:rFonts w:ascii="Arial" w:hAnsi="Arial" w:cs="Arial"/>
        </w:rPr>
        <w:t xml:space="preserve">, </w:t>
      </w:r>
      <w:proofErr w:type="spellStart"/>
      <w:r w:rsidRPr="000661B1">
        <w:rPr>
          <w:rFonts w:ascii="Arial" w:hAnsi="Arial" w:cs="Arial"/>
        </w:rPr>
        <w:t>Matcom</w:t>
      </w:r>
      <w:proofErr w:type="spellEnd"/>
    </w:p>
    <w:p w14:paraId="6FD4717F" w14:textId="77777777" w:rsidR="00175F5D" w:rsidRPr="000661B1" w:rsidRDefault="00175F5D" w:rsidP="00175F5D">
      <w:pPr>
        <w:pStyle w:val="Prrafodelista"/>
        <w:numPr>
          <w:ilvl w:val="0"/>
          <w:numId w:val="4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>Germán González Méndez, 0GNetworks</w:t>
      </w:r>
    </w:p>
    <w:p w14:paraId="4412F605" w14:textId="77777777" w:rsidR="00175F5D" w:rsidRPr="000661B1" w:rsidRDefault="00175F5D" w:rsidP="00175F5D">
      <w:pPr>
        <w:pStyle w:val="Prrafodelista"/>
        <w:numPr>
          <w:ilvl w:val="0"/>
          <w:numId w:val="4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 xml:space="preserve">Sergio Sánchez, Internet </w:t>
      </w:r>
      <w:proofErr w:type="spellStart"/>
      <w:r w:rsidRPr="000661B1">
        <w:rPr>
          <w:rFonts w:ascii="Arial" w:hAnsi="Arial" w:cs="Arial"/>
        </w:rPr>
        <w:t>Services</w:t>
      </w:r>
      <w:proofErr w:type="spellEnd"/>
    </w:p>
    <w:p w14:paraId="4CF18DA8" w14:textId="0B0CA023" w:rsidR="003414D6" w:rsidRPr="000661B1" w:rsidRDefault="00175F5D" w:rsidP="003414D6">
      <w:pPr>
        <w:pStyle w:val="Prrafodelista"/>
        <w:numPr>
          <w:ilvl w:val="0"/>
          <w:numId w:val="4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>Raúl Crudele, Sista</w:t>
      </w:r>
    </w:p>
    <w:p w14:paraId="7E6819FB" w14:textId="77777777" w:rsidR="003414D6" w:rsidRPr="000661B1" w:rsidRDefault="003414D6" w:rsidP="003414D6">
      <w:pPr>
        <w:spacing w:before="240" w:after="0" w:line="240" w:lineRule="auto"/>
        <w:rPr>
          <w:rFonts w:ascii="Arial" w:hAnsi="Arial" w:cs="Arial"/>
          <w:b/>
          <w:bCs/>
        </w:rPr>
      </w:pPr>
      <w:r w:rsidRPr="000661B1">
        <w:rPr>
          <w:rFonts w:ascii="Arial" w:hAnsi="Arial" w:cs="Arial"/>
          <w:b/>
          <w:bCs/>
        </w:rPr>
        <w:t>Temas tratados</w:t>
      </w:r>
    </w:p>
    <w:p w14:paraId="7AB9A605" w14:textId="77777777" w:rsidR="003414D6" w:rsidRPr="000661B1" w:rsidRDefault="003414D6" w:rsidP="003414D6">
      <w:pPr>
        <w:pStyle w:val="Prrafodelista"/>
        <w:numPr>
          <w:ilvl w:val="0"/>
          <w:numId w:val="5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>Se propone concretar la presentación de la Cámara, para la Provincia de Neuquén</w:t>
      </w:r>
    </w:p>
    <w:p w14:paraId="3F230720" w14:textId="77777777" w:rsidR="003414D6" w:rsidRPr="000661B1" w:rsidRDefault="003414D6" w:rsidP="003414D6">
      <w:pPr>
        <w:pStyle w:val="Prrafodelista"/>
        <w:numPr>
          <w:ilvl w:val="0"/>
          <w:numId w:val="5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>Por sugerencia de IS, se podría replicar en Entre Ríos</w:t>
      </w:r>
    </w:p>
    <w:p w14:paraId="3DD53376" w14:textId="77777777" w:rsidR="003414D6" w:rsidRPr="000661B1" w:rsidRDefault="003414D6" w:rsidP="003414D6">
      <w:pPr>
        <w:pStyle w:val="Prrafodelista"/>
        <w:numPr>
          <w:ilvl w:val="0"/>
          <w:numId w:val="5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>Surge la idea de “misiones comerciales”</w:t>
      </w:r>
    </w:p>
    <w:p w14:paraId="372411BB" w14:textId="77777777" w:rsidR="003414D6" w:rsidRPr="000661B1" w:rsidRDefault="003414D6" w:rsidP="003414D6">
      <w:pPr>
        <w:pStyle w:val="Prrafodelista"/>
        <w:numPr>
          <w:ilvl w:val="0"/>
          <w:numId w:val="5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 xml:space="preserve">Reemplazo o reincorporación de P Grela, en </w:t>
      </w:r>
      <w:proofErr w:type="spellStart"/>
      <w:r w:rsidRPr="000661B1">
        <w:rPr>
          <w:rFonts w:ascii="Arial" w:hAnsi="Arial" w:cs="Arial"/>
        </w:rPr>
        <w:t>Standby</w:t>
      </w:r>
      <w:proofErr w:type="spellEnd"/>
      <w:r w:rsidRPr="000661B1">
        <w:rPr>
          <w:rFonts w:ascii="Arial" w:hAnsi="Arial" w:cs="Arial"/>
        </w:rPr>
        <w:t xml:space="preserve"> hasta próxima reunión, tema que sigue Germán</w:t>
      </w:r>
    </w:p>
    <w:p w14:paraId="7DC900EE" w14:textId="4084C87D" w:rsidR="003414D6" w:rsidRPr="000661B1" w:rsidRDefault="003414D6" w:rsidP="003414D6">
      <w:pPr>
        <w:spacing w:before="240" w:after="0" w:line="240" w:lineRule="auto"/>
        <w:rPr>
          <w:rFonts w:ascii="Arial" w:hAnsi="Arial" w:cs="Arial"/>
        </w:rPr>
      </w:pPr>
      <w:r w:rsidRPr="000661B1">
        <w:rPr>
          <w:rFonts w:ascii="Arial" w:hAnsi="Arial" w:cs="Arial"/>
        </w:rPr>
        <w:t>Todo esto será tratado nuevamente en la próxima reunión del 27/11, esperando contar con más asistentes</w:t>
      </w:r>
      <w:r w:rsidR="000661B1">
        <w:rPr>
          <w:rFonts w:ascii="Arial" w:hAnsi="Arial" w:cs="Arial"/>
        </w:rPr>
        <w:t>.</w:t>
      </w:r>
    </w:p>
    <w:p w14:paraId="2335AE09" w14:textId="77777777" w:rsidR="003414D6" w:rsidRPr="000661B1" w:rsidRDefault="003414D6" w:rsidP="003414D6">
      <w:pPr>
        <w:spacing w:before="240" w:after="0" w:line="240" w:lineRule="auto"/>
        <w:rPr>
          <w:rFonts w:ascii="Arial" w:hAnsi="Arial" w:cs="Arial"/>
          <w:b/>
          <w:bCs/>
        </w:rPr>
      </w:pPr>
      <w:r w:rsidRPr="000661B1">
        <w:rPr>
          <w:rFonts w:ascii="Arial" w:hAnsi="Arial" w:cs="Arial"/>
          <w:b/>
          <w:bCs/>
        </w:rPr>
        <w:t>Administración</w:t>
      </w:r>
    </w:p>
    <w:p w14:paraId="5D62679C" w14:textId="77777777" w:rsidR="003414D6" w:rsidRPr="000661B1" w:rsidRDefault="003414D6" w:rsidP="003414D6">
      <w:pPr>
        <w:spacing w:before="240" w:after="0" w:line="240" w:lineRule="auto"/>
        <w:rPr>
          <w:rFonts w:ascii="Arial" w:hAnsi="Arial" w:cs="Arial"/>
        </w:rPr>
      </w:pPr>
      <w:r w:rsidRPr="000661B1">
        <w:rPr>
          <w:rFonts w:ascii="Arial" w:hAnsi="Arial" w:cs="Arial"/>
        </w:rPr>
        <w:t>Saldos a la fecha</w:t>
      </w:r>
    </w:p>
    <w:p w14:paraId="232DAB6F" w14:textId="7F7C4129" w:rsidR="003414D6" w:rsidRPr="000661B1" w:rsidRDefault="003414D6" w:rsidP="003414D6">
      <w:pPr>
        <w:pStyle w:val="Prrafodelista"/>
        <w:numPr>
          <w:ilvl w:val="0"/>
          <w:numId w:val="5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>MP $</w:t>
      </w:r>
      <w:r w:rsidR="000661B1">
        <w:rPr>
          <w:rFonts w:ascii="Arial" w:hAnsi="Arial" w:cs="Arial"/>
        </w:rPr>
        <w:t xml:space="preserve"> </w:t>
      </w:r>
      <w:r w:rsidRPr="000661B1">
        <w:rPr>
          <w:rFonts w:ascii="Arial" w:hAnsi="Arial" w:cs="Arial"/>
        </w:rPr>
        <w:t>3.748.484,80</w:t>
      </w:r>
    </w:p>
    <w:p w14:paraId="2A167A0C" w14:textId="77777777" w:rsidR="003414D6" w:rsidRPr="000661B1" w:rsidRDefault="003414D6" w:rsidP="003414D6">
      <w:pPr>
        <w:pStyle w:val="Prrafodelista"/>
        <w:numPr>
          <w:ilvl w:val="0"/>
          <w:numId w:val="5"/>
        </w:numPr>
        <w:spacing w:before="240" w:after="0" w:line="240" w:lineRule="auto"/>
        <w:contextualSpacing w:val="0"/>
        <w:rPr>
          <w:rFonts w:ascii="Arial" w:hAnsi="Arial" w:cs="Arial"/>
        </w:rPr>
      </w:pPr>
      <w:r w:rsidRPr="000661B1">
        <w:rPr>
          <w:rFonts w:ascii="Arial" w:hAnsi="Arial" w:cs="Arial"/>
        </w:rPr>
        <w:t>BBVA $ 252.705,50</w:t>
      </w:r>
    </w:p>
    <w:p w14:paraId="3B54E518" w14:textId="77777777" w:rsidR="003414D6" w:rsidRPr="000661B1" w:rsidRDefault="003414D6" w:rsidP="003414D6">
      <w:pPr>
        <w:spacing w:before="240" w:after="0" w:line="240" w:lineRule="auto"/>
        <w:rPr>
          <w:rFonts w:ascii="Arial" w:hAnsi="Arial" w:cs="Arial"/>
        </w:rPr>
      </w:pPr>
      <w:r w:rsidRPr="000661B1">
        <w:rPr>
          <w:rFonts w:ascii="Arial" w:hAnsi="Arial" w:cs="Arial"/>
        </w:rPr>
        <w:t>A comienzos de esta semana, se emitieron las facturas por la cuota social para el bimestre noviembre/diciembre, para los socios que pagan en esta modalidad.</w:t>
      </w:r>
    </w:p>
    <w:p w14:paraId="42E58F2D" w14:textId="77777777" w:rsidR="003414D6" w:rsidRPr="000661B1" w:rsidRDefault="003414D6" w:rsidP="003414D6">
      <w:pPr>
        <w:spacing w:before="240" w:after="0" w:line="240" w:lineRule="auto"/>
        <w:jc w:val="center"/>
        <w:rPr>
          <w:rFonts w:ascii="Arial" w:hAnsi="Arial" w:cs="Arial"/>
        </w:rPr>
      </w:pPr>
      <w:r w:rsidRPr="000661B1">
        <w:rPr>
          <w:rFonts w:ascii="Arial" w:hAnsi="Arial" w:cs="Arial"/>
        </w:rPr>
        <w:t>---------------------------------</w:t>
      </w:r>
    </w:p>
    <w:p w14:paraId="2A2ADB3A" w14:textId="72C4B5B8" w:rsidR="003414D6" w:rsidRPr="000661B1" w:rsidRDefault="003414D6" w:rsidP="003414D6">
      <w:pPr>
        <w:spacing w:before="240" w:after="0" w:line="240" w:lineRule="auto"/>
        <w:rPr>
          <w:rFonts w:ascii="Arial" w:hAnsi="Arial" w:cs="Arial"/>
        </w:rPr>
      </w:pPr>
    </w:p>
    <w:sectPr w:rsidR="003414D6" w:rsidRPr="000661B1" w:rsidSect="00A764C9">
      <w:headerReference w:type="default" r:id="rId8"/>
      <w:footerReference w:type="default" r:id="rId9"/>
      <w:pgSz w:w="11906" w:h="16838"/>
      <w:pgMar w:top="1985" w:right="849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DEBE" w14:textId="77777777" w:rsidR="007864DE" w:rsidRDefault="007864DE" w:rsidP="006B2332">
      <w:pPr>
        <w:spacing w:after="0" w:line="240" w:lineRule="auto"/>
      </w:pPr>
      <w:r>
        <w:separator/>
      </w:r>
    </w:p>
  </w:endnote>
  <w:endnote w:type="continuationSeparator" w:id="0">
    <w:p w14:paraId="78A8F326" w14:textId="77777777" w:rsidR="007864DE" w:rsidRDefault="007864DE" w:rsidP="006B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046C" w14:textId="4C9037D9" w:rsidR="00A03370" w:rsidRPr="00240FC0" w:rsidRDefault="00386CB8" w:rsidP="00240FC0">
    <w:pPr>
      <w:pStyle w:val="Piedepgina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 w:rsidRPr="00240FC0">
      <w:rPr>
        <w:rFonts w:ascii="Arial" w:hAnsi="Arial" w:cs="Arial"/>
        <w:i/>
        <w:iCs/>
        <w:sz w:val="20"/>
        <w:szCs w:val="20"/>
      </w:rPr>
      <w:t>Suipacha 128 3º F (C1008AAD) CABA - www.iot.org.ar Tel 11 5263-7456 email: caiot@iot.org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95FA" w14:textId="77777777" w:rsidR="007864DE" w:rsidRDefault="007864DE" w:rsidP="006B2332">
      <w:pPr>
        <w:spacing w:after="0" w:line="240" w:lineRule="auto"/>
      </w:pPr>
      <w:r>
        <w:separator/>
      </w:r>
    </w:p>
  </w:footnote>
  <w:footnote w:type="continuationSeparator" w:id="0">
    <w:p w14:paraId="28537042" w14:textId="77777777" w:rsidR="007864DE" w:rsidRDefault="007864DE" w:rsidP="006B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7ECA" w14:textId="478C47B8" w:rsidR="006B2332" w:rsidRDefault="00AB69DB">
    <w:pPr>
      <w:pStyle w:val="Encabezado"/>
    </w:pPr>
    <w:r>
      <w:rPr>
        <w:noProof/>
      </w:rPr>
      <w:drawing>
        <wp:inline distT="0" distB="0" distL="0" distR="0" wp14:anchorId="01F8267E" wp14:editId="6297A751">
          <wp:extent cx="5173200" cy="540000"/>
          <wp:effectExtent l="0" t="0" r="0" b="0"/>
          <wp:docPr id="72082898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3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0257"/>
    <w:multiLevelType w:val="hybridMultilevel"/>
    <w:tmpl w:val="CF6E2F5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11DDD"/>
    <w:multiLevelType w:val="hybridMultilevel"/>
    <w:tmpl w:val="A01A77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541670"/>
    <w:multiLevelType w:val="hybridMultilevel"/>
    <w:tmpl w:val="149639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47B15"/>
    <w:multiLevelType w:val="hybridMultilevel"/>
    <w:tmpl w:val="3E4E98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F42C3"/>
    <w:multiLevelType w:val="hybridMultilevel"/>
    <w:tmpl w:val="C4FA356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7410776">
    <w:abstractNumId w:val="4"/>
  </w:num>
  <w:num w:numId="2" w16cid:durableId="1267955951">
    <w:abstractNumId w:val="1"/>
  </w:num>
  <w:num w:numId="3" w16cid:durableId="824051032">
    <w:abstractNumId w:val="0"/>
  </w:num>
  <w:num w:numId="4" w16cid:durableId="1939361879">
    <w:abstractNumId w:val="3"/>
  </w:num>
  <w:num w:numId="5" w16cid:durableId="19492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8"/>
    <w:rsid w:val="000661B1"/>
    <w:rsid w:val="00083091"/>
    <w:rsid w:val="00090BB7"/>
    <w:rsid w:val="00175F5D"/>
    <w:rsid w:val="001C34B3"/>
    <w:rsid w:val="002017B6"/>
    <w:rsid w:val="00217725"/>
    <w:rsid w:val="00240FC0"/>
    <w:rsid w:val="002528BC"/>
    <w:rsid w:val="0029578E"/>
    <w:rsid w:val="00296981"/>
    <w:rsid w:val="002B7395"/>
    <w:rsid w:val="002F6623"/>
    <w:rsid w:val="0030793B"/>
    <w:rsid w:val="003414D6"/>
    <w:rsid w:val="00386CB8"/>
    <w:rsid w:val="003E1163"/>
    <w:rsid w:val="004565DE"/>
    <w:rsid w:val="00527046"/>
    <w:rsid w:val="005516D4"/>
    <w:rsid w:val="00580E4A"/>
    <w:rsid w:val="00600AC2"/>
    <w:rsid w:val="00651D55"/>
    <w:rsid w:val="00693588"/>
    <w:rsid w:val="006B2332"/>
    <w:rsid w:val="006D2407"/>
    <w:rsid w:val="007864DE"/>
    <w:rsid w:val="00794F60"/>
    <w:rsid w:val="008A520A"/>
    <w:rsid w:val="008C1745"/>
    <w:rsid w:val="00900212"/>
    <w:rsid w:val="00926DA2"/>
    <w:rsid w:val="00962BE2"/>
    <w:rsid w:val="009A4C22"/>
    <w:rsid w:val="009D2575"/>
    <w:rsid w:val="009D7C22"/>
    <w:rsid w:val="00A03370"/>
    <w:rsid w:val="00A764C9"/>
    <w:rsid w:val="00AB69DB"/>
    <w:rsid w:val="00B00B66"/>
    <w:rsid w:val="00B970CD"/>
    <w:rsid w:val="00BB315C"/>
    <w:rsid w:val="00BE1149"/>
    <w:rsid w:val="00CE4AC3"/>
    <w:rsid w:val="00CE7F1B"/>
    <w:rsid w:val="00E73A56"/>
    <w:rsid w:val="00EA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FC060"/>
  <w15:chartTrackingRefBased/>
  <w15:docId w15:val="{BF2C5204-01DB-4AA3-B3F6-E65BEB94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5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5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5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5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5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5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5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5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5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5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5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5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5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5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5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5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5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5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5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5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5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5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58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9358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358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2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332"/>
  </w:style>
  <w:style w:type="paragraph" w:styleId="Piedepgina">
    <w:name w:val="footer"/>
    <w:basedOn w:val="Normal"/>
    <w:link w:val="PiedepginaCar"/>
    <w:uiPriority w:val="99"/>
    <w:unhideWhenUsed/>
    <w:rsid w:val="006B2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8DE0-D355-4649-B8D8-B7EB961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rela</dc:creator>
  <cp:keywords/>
  <dc:description/>
  <cp:lastModifiedBy>Raul</cp:lastModifiedBy>
  <cp:revision>3</cp:revision>
  <dcterms:created xsi:type="dcterms:W3CDTF">2025-11-06T17:37:00Z</dcterms:created>
  <dcterms:modified xsi:type="dcterms:W3CDTF">2025-11-06T17:42:00Z</dcterms:modified>
</cp:coreProperties>
</file>